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35F1CB" w:rsidR="00DF4FD8" w:rsidRPr="00A410FF" w:rsidRDefault="006927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18A94C" w:rsidR="00222997" w:rsidRPr="0078428F" w:rsidRDefault="006927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74176F" w:rsidR="00222997" w:rsidRPr="00927C1B" w:rsidRDefault="006927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199411" w:rsidR="00222997" w:rsidRPr="00927C1B" w:rsidRDefault="006927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C99123" w:rsidR="00222997" w:rsidRPr="00927C1B" w:rsidRDefault="006927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A97764" w:rsidR="00222997" w:rsidRPr="00927C1B" w:rsidRDefault="006927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9DB09C" w:rsidR="00222997" w:rsidRPr="00927C1B" w:rsidRDefault="006927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BEEB1E" w:rsidR="00222997" w:rsidRPr="00927C1B" w:rsidRDefault="006927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C055C3" w:rsidR="00222997" w:rsidRPr="00927C1B" w:rsidRDefault="006927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89E8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8FAD1B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16C041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9097DD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81A2BF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E039D6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2DB4AC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9EBF57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0BD0A3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B508DD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21DA03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220F35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61ED7A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8FE4FE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214A22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3153B2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358A74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9B782C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C5EB2F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385274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89D628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D5F0B7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184C3B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F2D92C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DB1333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996729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BEF44C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3F311A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EFE297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485A21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5B8DC5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D83F02" w:rsidR="0041001E" w:rsidRPr="004B120E" w:rsidRDefault="006927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F611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FF04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4F4D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273E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91 Calendar</dc:title>
  <dc:subject>Free printable October 2091 Calendar</dc:subject>
  <dc:creator>General Blue Corporation</dc:creator>
  <keywords>October 2091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